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457E" w14:textId="77777777" w:rsidR="00F80985" w:rsidRPr="00E307C4" w:rsidRDefault="00F80985">
      <w:pPr>
        <w:rPr>
          <w:rFonts w:asciiTheme="majorEastAsia" w:eastAsiaTheme="majorEastAsia" w:hAnsiTheme="majorEastAsia"/>
        </w:rPr>
      </w:pPr>
      <w:r w:rsidRPr="00E307C4">
        <w:rPr>
          <w:rFonts w:asciiTheme="majorEastAsia" w:eastAsiaTheme="majorEastAsia" w:hAnsiTheme="majorEastAsia" w:hint="eastAsia"/>
        </w:rPr>
        <w:t xml:space="preserve">　別紙２）</w:t>
      </w:r>
    </w:p>
    <w:p w14:paraId="7690A6FF" w14:textId="77777777" w:rsidR="004802AC" w:rsidRPr="00E307C4" w:rsidRDefault="00F80985" w:rsidP="004F0A6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307C4">
        <w:rPr>
          <w:rFonts w:asciiTheme="majorEastAsia" w:eastAsiaTheme="majorEastAsia" w:hAnsiTheme="majorEastAsia" w:hint="eastAsia"/>
          <w:b/>
          <w:sz w:val="28"/>
          <w:szCs w:val="28"/>
        </w:rPr>
        <w:t>研究成果一覧表</w:t>
      </w:r>
    </w:p>
    <w:p w14:paraId="266375A1" w14:textId="77777777" w:rsidR="00E307C4" w:rsidRPr="00E307C4" w:rsidRDefault="00E307C4" w:rsidP="004F0A6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0A47808" w14:textId="77777777" w:rsidR="00F80985" w:rsidRPr="00E307C4" w:rsidRDefault="00F80985">
      <w:pPr>
        <w:rPr>
          <w:rFonts w:asciiTheme="majorEastAsia" w:eastAsiaTheme="majorEastAsia" w:hAnsiTheme="majorEastAsia"/>
        </w:rPr>
      </w:pPr>
      <w:r w:rsidRPr="00EB1547">
        <w:rPr>
          <w:rFonts w:asciiTheme="majorEastAsia" w:eastAsiaTheme="majorEastAsia" w:hAnsiTheme="majorEastAsia" w:hint="eastAsia"/>
          <w:b/>
          <w:u w:val="single"/>
        </w:rPr>
        <w:t xml:space="preserve">氏名：   </w:t>
      </w:r>
      <w:r w:rsidR="004F0A67" w:rsidRPr="00EB1547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　　　</w:t>
      </w:r>
      <w:r w:rsidR="00E307C4" w:rsidRPr="00EB1547">
        <w:rPr>
          <w:rFonts w:asciiTheme="majorEastAsia" w:eastAsiaTheme="majorEastAsia" w:hAnsiTheme="majorEastAsia" w:hint="eastAsia"/>
          <w:b/>
          <w:u w:val="single"/>
        </w:rPr>
        <w:t xml:space="preserve">　　　　</w:t>
      </w:r>
      <w:r w:rsidR="00E307C4" w:rsidRPr="00EB1547">
        <w:rPr>
          <w:rFonts w:asciiTheme="majorEastAsia" w:eastAsiaTheme="majorEastAsia" w:hAnsiTheme="majorEastAsia" w:hint="eastAsia"/>
          <w:b/>
        </w:rPr>
        <w:t xml:space="preserve">　</w:t>
      </w:r>
      <w:r w:rsidR="00E307C4" w:rsidRPr="00E307C4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</w:t>
      </w:r>
      <w:r w:rsidR="00E307C4" w:rsidRPr="00EB1547">
        <w:rPr>
          <w:rFonts w:asciiTheme="majorEastAsia" w:eastAsiaTheme="majorEastAsia" w:hAnsiTheme="majorEastAsia" w:hint="eastAsia"/>
          <w:b/>
          <w:u w:val="single"/>
        </w:rPr>
        <w:t xml:space="preserve">指導教員名：　　　　　　　　　　　　　　　　　</w:t>
      </w:r>
    </w:p>
    <w:p w14:paraId="509D9CE1" w14:textId="77777777" w:rsidR="00E307C4" w:rsidRPr="00E307C4" w:rsidRDefault="00E307C4" w:rsidP="00E307C4">
      <w:pPr>
        <w:ind w:firstLineChars="4900" w:firstLine="8820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1413"/>
        <w:gridCol w:w="3827"/>
        <w:gridCol w:w="2552"/>
        <w:gridCol w:w="1701"/>
        <w:gridCol w:w="1559"/>
        <w:gridCol w:w="3402"/>
        <w:gridCol w:w="1806"/>
      </w:tblGrid>
      <w:tr w:rsidR="00EB1547" w:rsidRPr="00E307C4" w14:paraId="176A6F59" w14:textId="77777777" w:rsidTr="00EB1547">
        <w:tc>
          <w:tcPr>
            <w:tcW w:w="1413" w:type="dxa"/>
            <w:tcBorders>
              <w:bottom w:val="single" w:sz="4" w:space="0" w:color="auto"/>
            </w:tcBorders>
          </w:tcPr>
          <w:p w14:paraId="499832A3" w14:textId="77777777" w:rsidR="00F80985" w:rsidRPr="00EB1547" w:rsidRDefault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●学術論文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DB7B51" w14:textId="77777777"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雑誌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16C60A" w14:textId="77777777"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巻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B851F7" w14:textId="77777777"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出版年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2D2C9A" w14:textId="77777777"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掲載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14C871" w14:textId="77777777"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論文名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3B5A6F3E" w14:textId="5F702D88" w:rsidR="004F0A67" w:rsidRPr="00EB1547" w:rsidRDefault="004F0A67" w:rsidP="004F0A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著</w:t>
            </w:r>
            <w:r w:rsidR="006D4D80">
              <w:rPr>
                <w:rFonts w:asciiTheme="majorEastAsia" w:eastAsiaTheme="majorEastAsia" w:hAnsiTheme="majorEastAsia" w:hint="eastAsia"/>
                <w:b/>
              </w:rPr>
              <w:t>者</w:t>
            </w:r>
            <w:r w:rsidRPr="00EB1547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</w:tr>
      <w:tr w:rsidR="00EB1547" w:rsidRPr="00E307C4" w14:paraId="1037418C" w14:textId="77777777" w:rsidTr="00EB1547">
        <w:tc>
          <w:tcPr>
            <w:tcW w:w="1413" w:type="dxa"/>
            <w:tcBorders>
              <w:top w:val="single" w:sz="4" w:space="0" w:color="auto"/>
              <w:bottom w:val="inset" w:sz="2" w:space="0" w:color="auto"/>
            </w:tcBorders>
          </w:tcPr>
          <w:p w14:paraId="693E6A4B" w14:textId="77777777" w:rsidR="00F80985" w:rsidRPr="00EB1547" w:rsidRDefault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　　　　　</w:t>
            </w:r>
            <w:r w:rsidRPr="00EB1547">
              <w:rPr>
                <w:rFonts w:asciiTheme="majorEastAsia" w:eastAsiaTheme="majorEastAsia" w:hAnsiTheme="majorEastAsia"/>
                <w:b/>
              </w:rPr>
              <w:t xml:space="preserve"> 1</w:t>
            </w: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bottom w:val="inset" w:sz="2" w:space="0" w:color="auto"/>
            </w:tcBorders>
          </w:tcPr>
          <w:p w14:paraId="1A80AB98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inset" w:sz="2" w:space="0" w:color="auto"/>
            </w:tcBorders>
          </w:tcPr>
          <w:p w14:paraId="5543B2B8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2C2825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inset" w:sz="2" w:space="0" w:color="auto"/>
            </w:tcBorders>
          </w:tcPr>
          <w:p w14:paraId="360CCB1D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D8EFCD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54746443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985" w:rsidRPr="00E307C4" w14:paraId="3E26F59A" w14:textId="77777777" w:rsidTr="00EB1547">
        <w:tc>
          <w:tcPr>
            <w:tcW w:w="1413" w:type="dxa"/>
            <w:tcBorders>
              <w:top w:val="inset" w:sz="2" w:space="0" w:color="auto"/>
              <w:bottom w:val="inset" w:sz="2" w:space="0" w:color="auto"/>
            </w:tcBorders>
          </w:tcPr>
          <w:p w14:paraId="32DA5E38" w14:textId="77777777" w:rsidR="00F80985" w:rsidRPr="00EB1547" w:rsidRDefault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2</w:t>
            </w:r>
          </w:p>
        </w:tc>
        <w:tc>
          <w:tcPr>
            <w:tcW w:w="3827" w:type="dxa"/>
            <w:tcBorders>
              <w:top w:val="inset" w:sz="2" w:space="0" w:color="auto"/>
              <w:bottom w:val="inset" w:sz="2" w:space="0" w:color="auto"/>
            </w:tcBorders>
          </w:tcPr>
          <w:p w14:paraId="7E5D5352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inset" w:sz="2" w:space="0" w:color="auto"/>
              <w:bottom w:val="inset" w:sz="2" w:space="0" w:color="auto"/>
            </w:tcBorders>
          </w:tcPr>
          <w:p w14:paraId="5D526DD8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14:paraId="3E4CD774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inset" w:sz="2" w:space="0" w:color="auto"/>
              <w:bottom w:val="inset" w:sz="2" w:space="0" w:color="auto"/>
            </w:tcBorders>
          </w:tcPr>
          <w:p w14:paraId="24F24AC5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bottom w:val="inset" w:sz="2" w:space="0" w:color="auto"/>
            </w:tcBorders>
          </w:tcPr>
          <w:p w14:paraId="7E2B21EF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bottom w:val="inset" w:sz="2" w:space="0" w:color="auto"/>
            </w:tcBorders>
          </w:tcPr>
          <w:p w14:paraId="57C1BAC5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985" w:rsidRPr="00E307C4" w14:paraId="0218DE6B" w14:textId="77777777" w:rsidTr="00EB1547">
        <w:tc>
          <w:tcPr>
            <w:tcW w:w="1413" w:type="dxa"/>
            <w:tcBorders>
              <w:top w:val="inset" w:sz="2" w:space="0" w:color="auto"/>
            </w:tcBorders>
          </w:tcPr>
          <w:p w14:paraId="77A8ED35" w14:textId="77777777" w:rsidR="00F80985" w:rsidRPr="00EB1547" w:rsidRDefault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3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14:paraId="26A10969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14:paraId="0AF2BE11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14:paraId="1D723924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inset" w:sz="2" w:space="0" w:color="auto"/>
            </w:tcBorders>
          </w:tcPr>
          <w:p w14:paraId="4206DEF0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inset" w:sz="2" w:space="0" w:color="auto"/>
            </w:tcBorders>
          </w:tcPr>
          <w:p w14:paraId="1CA37442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top w:val="inset" w:sz="2" w:space="0" w:color="auto"/>
            </w:tcBorders>
          </w:tcPr>
          <w:p w14:paraId="45AFBE00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985" w:rsidRPr="00EB1547" w14:paraId="7795F489" w14:textId="77777777" w:rsidTr="00EB1547">
        <w:tc>
          <w:tcPr>
            <w:tcW w:w="1413" w:type="dxa"/>
          </w:tcPr>
          <w:p w14:paraId="0F196F3D" w14:textId="77777777" w:rsidR="00F80985" w:rsidRPr="00EB1547" w:rsidRDefault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●学会発表</w:t>
            </w:r>
          </w:p>
        </w:tc>
        <w:tc>
          <w:tcPr>
            <w:tcW w:w="3827" w:type="dxa"/>
          </w:tcPr>
          <w:p w14:paraId="5DCD2BC3" w14:textId="77777777"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講演会名称</w:t>
            </w:r>
          </w:p>
        </w:tc>
        <w:tc>
          <w:tcPr>
            <w:tcW w:w="2552" w:type="dxa"/>
          </w:tcPr>
          <w:p w14:paraId="2314B5F4" w14:textId="77777777"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開催地</w:t>
            </w:r>
          </w:p>
        </w:tc>
        <w:tc>
          <w:tcPr>
            <w:tcW w:w="1701" w:type="dxa"/>
          </w:tcPr>
          <w:p w14:paraId="6C950A82" w14:textId="77777777"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開催年月日</w:t>
            </w:r>
          </w:p>
        </w:tc>
        <w:tc>
          <w:tcPr>
            <w:tcW w:w="1559" w:type="dxa"/>
          </w:tcPr>
          <w:p w14:paraId="2CC11843" w14:textId="77777777"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使用言語</w:t>
            </w:r>
          </w:p>
        </w:tc>
        <w:tc>
          <w:tcPr>
            <w:tcW w:w="3402" w:type="dxa"/>
          </w:tcPr>
          <w:p w14:paraId="06CC7FB6" w14:textId="77777777"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講演題目</w:t>
            </w:r>
          </w:p>
        </w:tc>
        <w:tc>
          <w:tcPr>
            <w:tcW w:w="1806" w:type="dxa"/>
          </w:tcPr>
          <w:p w14:paraId="6E4C1386" w14:textId="0BE678F3"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F2377">
              <w:rPr>
                <w:rFonts w:asciiTheme="majorEastAsia" w:eastAsiaTheme="majorEastAsia" w:hAnsiTheme="majorEastAsia" w:hint="eastAsia"/>
                <w:b/>
              </w:rPr>
              <w:t>発表者名</w:t>
            </w:r>
            <w:r w:rsidR="004F2377" w:rsidRPr="004F2377">
              <w:rPr>
                <w:rFonts w:asciiTheme="majorEastAsia" w:eastAsiaTheme="majorEastAsia" w:hAnsiTheme="majorEastAsia" w:hint="eastAsia"/>
                <w:b/>
              </w:rPr>
              <w:t>（全員）</w:t>
            </w:r>
          </w:p>
        </w:tc>
      </w:tr>
      <w:tr w:rsidR="00F80985" w:rsidRPr="00E307C4" w14:paraId="120B5273" w14:textId="77777777" w:rsidTr="00EB1547">
        <w:tc>
          <w:tcPr>
            <w:tcW w:w="1413" w:type="dxa"/>
            <w:tcBorders>
              <w:bottom w:val="inset" w:sz="2" w:space="0" w:color="auto"/>
            </w:tcBorders>
          </w:tcPr>
          <w:p w14:paraId="4ED32B86" w14:textId="77777777" w:rsidR="00F80985" w:rsidRPr="00EB1547" w:rsidRDefault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招待講演</w:t>
            </w:r>
          </w:p>
        </w:tc>
        <w:tc>
          <w:tcPr>
            <w:tcW w:w="3827" w:type="dxa"/>
            <w:tcBorders>
              <w:bottom w:val="inset" w:sz="2" w:space="0" w:color="auto"/>
            </w:tcBorders>
          </w:tcPr>
          <w:p w14:paraId="163981FC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inset" w:sz="2" w:space="0" w:color="auto"/>
            </w:tcBorders>
          </w:tcPr>
          <w:p w14:paraId="373C4CE8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14:paraId="1F5F2824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bottom w:val="inset" w:sz="2" w:space="0" w:color="auto"/>
            </w:tcBorders>
          </w:tcPr>
          <w:p w14:paraId="2093A7F9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bottom w:val="inset" w:sz="2" w:space="0" w:color="auto"/>
            </w:tcBorders>
          </w:tcPr>
          <w:p w14:paraId="5B9FCC74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bottom w:val="inset" w:sz="2" w:space="0" w:color="auto"/>
            </w:tcBorders>
          </w:tcPr>
          <w:p w14:paraId="1C73658B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985" w:rsidRPr="00E307C4" w14:paraId="136A347D" w14:textId="77777777" w:rsidTr="00EB1547">
        <w:tc>
          <w:tcPr>
            <w:tcW w:w="1413" w:type="dxa"/>
            <w:tcBorders>
              <w:top w:val="inset" w:sz="2" w:space="0" w:color="auto"/>
            </w:tcBorders>
          </w:tcPr>
          <w:p w14:paraId="5766CE28" w14:textId="77777777" w:rsidR="00F80985" w:rsidRPr="00EB1547" w:rsidRDefault="00F80985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　　       1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14:paraId="1DFFC035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14:paraId="777D6567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14:paraId="20A80A72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inset" w:sz="2" w:space="0" w:color="auto"/>
            </w:tcBorders>
          </w:tcPr>
          <w:p w14:paraId="69A56BC9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inset" w:sz="2" w:space="0" w:color="auto"/>
            </w:tcBorders>
          </w:tcPr>
          <w:p w14:paraId="0A24FCF4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top w:val="inset" w:sz="2" w:space="0" w:color="auto"/>
            </w:tcBorders>
          </w:tcPr>
          <w:p w14:paraId="4808C494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985" w:rsidRPr="00E307C4" w14:paraId="4A5B47EC" w14:textId="77777777" w:rsidTr="00EB1547">
        <w:tc>
          <w:tcPr>
            <w:tcW w:w="1413" w:type="dxa"/>
          </w:tcPr>
          <w:p w14:paraId="6C6C6744" w14:textId="77777777" w:rsidR="00F80985" w:rsidRPr="00EB1547" w:rsidRDefault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一般講演</w:t>
            </w:r>
          </w:p>
        </w:tc>
        <w:tc>
          <w:tcPr>
            <w:tcW w:w="3827" w:type="dxa"/>
          </w:tcPr>
          <w:p w14:paraId="15C27CF7" w14:textId="77777777" w:rsidR="00F80985" w:rsidRPr="00E307C4" w:rsidRDefault="00981C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</w:t>
            </w:r>
          </w:p>
        </w:tc>
        <w:tc>
          <w:tcPr>
            <w:tcW w:w="2552" w:type="dxa"/>
          </w:tcPr>
          <w:p w14:paraId="6140BA83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0B4028EE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14:paraId="376EF72C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370D1C1E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</w:tcPr>
          <w:p w14:paraId="0CFC692B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985" w:rsidRPr="00E307C4" w14:paraId="3403784F" w14:textId="77777777" w:rsidTr="00EB1547">
        <w:tc>
          <w:tcPr>
            <w:tcW w:w="1413" w:type="dxa"/>
            <w:tcBorders>
              <w:bottom w:val="inset" w:sz="2" w:space="0" w:color="auto"/>
            </w:tcBorders>
          </w:tcPr>
          <w:p w14:paraId="2AE31682" w14:textId="77777777" w:rsidR="00F80985" w:rsidRPr="00EB1547" w:rsidRDefault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　　　　   1</w:t>
            </w:r>
          </w:p>
        </w:tc>
        <w:tc>
          <w:tcPr>
            <w:tcW w:w="3827" w:type="dxa"/>
            <w:tcBorders>
              <w:bottom w:val="inset" w:sz="2" w:space="0" w:color="auto"/>
            </w:tcBorders>
          </w:tcPr>
          <w:p w14:paraId="64E330AC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inset" w:sz="2" w:space="0" w:color="auto"/>
            </w:tcBorders>
          </w:tcPr>
          <w:p w14:paraId="7ACF2034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14:paraId="77137667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bottom w:val="inset" w:sz="2" w:space="0" w:color="auto"/>
            </w:tcBorders>
          </w:tcPr>
          <w:p w14:paraId="40B25603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bottom w:val="inset" w:sz="2" w:space="0" w:color="auto"/>
            </w:tcBorders>
          </w:tcPr>
          <w:p w14:paraId="149A9007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bottom w:val="inset" w:sz="2" w:space="0" w:color="auto"/>
            </w:tcBorders>
          </w:tcPr>
          <w:p w14:paraId="08941558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985" w:rsidRPr="00E307C4" w14:paraId="0AD9D4E0" w14:textId="77777777" w:rsidTr="00EB1547">
        <w:tc>
          <w:tcPr>
            <w:tcW w:w="1413" w:type="dxa"/>
            <w:tcBorders>
              <w:top w:val="inset" w:sz="2" w:space="0" w:color="auto"/>
              <w:bottom w:val="inset" w:sz="2" w:space="0" w:color="auto"/>
            </w:tcBorders>
          </w:tcPr>
          <w:p w14:paraId="042B300A" w14:textId="77777777" w:rsidR="00F80985" w:rsidRPr="00EB1547" w:rsidRDefault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2</w:t>
            </w:r>
          </w:p>
        </w:tc>
        <w:tc>
          <w:tcPr>
            <w:tcW w:w="3827" w:type="dxa"/>
            <w:tcBorders>
              <w:top w:val="inset" w:sz="2" w:space="0" w:color="auto"/>
              <w:bottom w:val="inset" w:sz="2" w:space="0" w:color="auto"/>
            </w:tcBorders>
          </w:tcPr>
          <w:p w14:paraId="07DEB219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inset" w:sz="2" w:space="0" w:color="auto"/>
              <w:bottom w:val="inset" w:sz="2" w:space="0" w:color="auto"/>
            </w:tcBorders>
          </w:tcPr>
          <w:p w14:paraId="056320FC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inset" w:sz="2" w:space="0" w:color="auto"/>
              <w:bottom w:val="inset" w:sz="2" w:space="0" w:color="auto"/>
            </w:tcBorders>
          </w:tcPr>
          <w:p w14:paraId="46F503FE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inset" w:sz="2" w:space="0" w:color="auto"/>
              <w:bottom w:val="inset" w:sz="2" w:space="0" w:color="auto"/>
            </w:tcBorders>
          </w:tcPr>
          <w:p w14:paraId="40A6F3B3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inset" w:sz="2" w:space="0" w:color="auto"/>
              <w:bottom w:val="inset" w:sz="2" w:space="0" w:color="auto"/>
            </w:tcBorders>
          </w:tcPr>
          <w:p w14:paraId="5FDFFE5B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top w:val="inset" w:sz="2" w:space="0" w:color="auto"/>
              <w:bottom w:val="inset" w:sz="2" w:space="0" w:color="auto"/>
            </w:tcBorders>
          </w:tcPr>
          <w:p w14:paraId="2F2DCB37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985" w:rsidRPr="00E307C4" w14:paraId="31DEB7C1" w14:textId="77777777" w:rsidTr="004F2377">
        <w:tc>
          <w:tcPr>
            <w:tcW w:w="1413" w:type="dxa"/>
            <w:tcBorders>
              <w:top w:val="inset" w:sz="2" w:space="0" w:color="auto"/>
            </w:tcBorders>
          </w:tcPr>
          <w:p w14:paraId="61C84B52" w14:textId="77777777" w:rsidR="00F80985" w:rsidRPr="00EB1547" w:rsidRDefault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3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14:paraId="5BFE8099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14:paraId="4D98586E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14:paraId="68854E8C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inset" w:sz="2" w:space="0" w:color="auto"/>
              <w:bottom w:val="single" w:sz="4" w:space="0" w:color="auto"/>
            </w:tcBorders>
          </w:tcPr>
          <w:p w14:paraId="5D2341DA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inset" w:sz="2" w:space="0" w:color="auto"/>
              <w:bottom w:val="single" w:sz="4" w:space="0" w:color="auto"/>
            </w:tcBorders>
          </w:tcPr>
          <w:p w14:paraId="2CA21EBD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top w:val="inset" w:sz="2" w:space="0" w:color="auto"/>
              <w:bottom w:val="single" w:sz="4" w:space="0" w:color="auto"/>
            </w:tcBorders>
          </w:tcPr>
          <w:p w14:paraId="62820AA1" w14:textId="77777777" w:rsidR="00F80985" w:rsidRPr="00E307C4" w:rsidRDefault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4F2377" w:rsidRPr="00E307C4" w14:paraId="78F67F41" w14:textId="77777777" w:rsidTr="004F2377">
        <w:tc>
          <w:tcPr>
            <w:tcW w:w="1413" w:type="dxa"/>
          </w:tcPr>
          <w:p w14:paraId="483C24DB" w14:textId="77777777" w:rsidR="004F2377" w:rsidRPr="00EB1547" w:rsidRDefault="004F2377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●受賞・表彰</w:t>
            </w:r>
          </w:p>
        </w:tc>
        <w:tc>
          <w:tcPr>
            <w:tcW w:w="3827" w:type="dxa"/>
          </w:tcPr>
          <w:p w14:paraId="465EB2CF" w14:textId="77777777" w:rsidR="004F2377" w:rsidRPr="00EB1547" w:rsidRDefault="004F2377" w:rsidP="00981C9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受賞・表彰名</w:t>
            </w:r>
          </w:p>
        </w:tc>
        <w:tc>
          <w:tcPr>
            <w:tcW w:w="2552" w:type="dxa"/>
          </w:tcPr>
          <w:p w14:paraId="39FE9374" w14:textId="5EFBBD84" w:rsidR="004F2377" w:rsidRPr="00EB1547" w:rsidRDefault="004F2377" w:rsidP="00981C9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授与者名</w:t>
            </w:r>
          </w:p>
        </w:tc>
        <w:tc>
          <w:tcPr>
            <w:tcW w:w="1701" w:type="dxa"/>
          </w:tcPr>
          <w:p w14:paraId="766BA453" w14:textId="77777777" w:rsidR="004F2377" w:rsidRPr="00EB1547" w:rsidRDefault="004F2377" w:rsidP="00981C9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受賞年月日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8E344FC" w14:textId="61EAB708" w:rsidR="004F2377" w:rsidRPr="004F2377" w:rsidRDefault="004F2377" w:rsidP="004F237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F2377">
              <w:rPr>
                <w:rFonts w:asciiTheme="majorEastAsia" w:eastAsiaTheme="majorEastAsia" w:hAnsiTheme="majorEastAsia" w:hint="eastAsia"/>
                <w:b/>
                <w:bCs/>
              </w:rPr>
              <w:t>内容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11DA2628" w14:textId="4DA8251A" w:rsidR="004F2377" w:rsidRPr="004F2377" w:rsidRDefault="004F2377" w:rsidP="004F237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F2377">
              <w:rPr>
                <w:rFonts w:asciiTheme="majorEastAsia" w:eastAsiaTheme="majorEastAsia" w:hAnsiTheme="majorEastAsia" w:hint="eastAsia"/>
                <w:b/>
                <w:bCs/>
              </w:rPr>
              <w:t>共同受賞者</w:t>
            </w:r>
          </w:p>
        </w:tc>
      </w:tr>
      <w:tr w:rsidR="004F2377" w:rsidRPr="00E307C4" w14:paraId="4823FBB4" w14:textId="77777777" w:rsidTr="004F2377">
        <w:tc>
          <w:tcPr>
            <w:tcW w:w="1413" w:type="dxa"/>
            <w:tcBorders>
              <w:bottom w:val="inset" w:sz="2" w:space="0" w:color="auto"/>
            </w:tcBorders>
          </w:tcPr>
          <w:p w14:paraId="237CDFB2" w14:textId="77777777" w:rsidR="004F2377" w:rsidRPr="00EB1547" w:rsidRDefault="004F2377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　　　　   1</w:t>
            </w:r>
          </w:p>
        </w:tc>
        <w:tc>
          <w:tcPr>
            <w:tcW w:w="3827" w:type="dxa"/>
            <w:tcBorders>
              <w:bottom w:val="inset" w:sz="2" w:space="0" w:color="auto"/>
            </w:tcBorders>
          </w:tcPr>
          <w:p w14:paraId="089E658B" w14:textId="77777777" w:rsidR="004F2377" w:rsidRPr="00E307C4" w:rsidRDefault="004F237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inset" w:sz="2" w:space="0" w:color="auto"/>
            </w:tcBorders>
          </w:tcPr>
          <w:p w14:paraId="3FAA299D" w14:textId="77777777" w:rsidR="004F2377" w:rsidRPr="00E307C4" w:rsidRDefault="004F237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14:paraId="7E0B34A3" w14:textId="77777777" w:rsidR="004F2377" w:rsidRPr="00E307C4" w:rsidRDefault="004F237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1A6E6" w14:textId="77777777" w:rsidR="004F2377" w:rsidRPr="00E307C4" w:rsidRDefault="004F237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3C0C8A57" w14:textId="77777777" w:rsidR="004F2377" w:rsidRPr="00E307C4" w:rsidRDefault="004F2377" w:rsidP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4F2377" w:rsidRPr="00E307C4" w14:paraId="04C28F47" w14:textId="77777777" w:rsidTr="004F2377">
        <w:tc>
          <w:tcPr>
            <w:tcW w:w="1413" w:type="dxa"/>
            <w:tcBorders>
              <w:top w:val="inset" w:sz="2" w:space="0" w:color="auto"/>
            </w:tcBorders>
          </w:tcPr>
          <w:p w14:paraId="277C08E6" w14:textId="77777777" w:rsidR="004F2377" w:rsidRPr="00EB1547" w:rsidRDefault="004F2377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2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14:paraId="5C6E3798" w14:textId="77777777" w:rsidR="004F2377" w:rsidRPr="00E307C4" w:rsidRDefault="004F237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14:paraId="0B57AC78" w14:textId="77777777" w:rsidR="004F2377" w:rsidRPr="00E307C4" w:rsidRDefault="004F237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14:paraId="3D8040CD" w14:textId="77777777" w:rsidR="004F2377" w:rsidRPr="00E307C4" w:rsidRDefault="004F237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27749C4D" w14:textId="77777777" w:rsidR="004F2377" w:rsidRPr="00E307C4" w:rsidRDefault="004F237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3F9CFDD4" w14:textId="77777777" w:rsidR="004F2377" w:rsidRPr="00E307C4" w:rsidRDefault="004F2377" w:rsidP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985" w:rsidRPr="00E307C4" w14:paraId="450002B6" w14:textId="77777777" w:rsidTr="00EB1547">
        <w:tc>
          <w:tcPr>
            <w:tcW w:w="1413" w:type="dxa"/>
          </w:tcPr>
          <w:p w14:paraId="36FF416E" w14:textId="77777777" w:rsidR="00F80985" w:rsidRPr="00EB1547" w:rsidRDefault="00F80985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●著書・その他</w:t>
            </w:r>
          </w:p>
        </w:tc>
        <w:tc>
          <w:tcPr>
            <w:tcW w:w="3827" w:type="dxa"/>
          </w:tcPr>
          <w:p w14:paraId="797DD9FF" w14:textId="77777777"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著書名（著書・編者名、ISBN番号）</w:t>
            </w:r>
          </w:p>
        </w:tc>
        <w:tc>
          <w:tcPr>
            <w:tcW w:w="2552" w:type="dxa"/>
          </w:tcPr>
          <w:p w14:paraId="6C20FEF3" w14:textId="77777777" w:rsidR="00F80985" w:rsidRPr="00EB1547" w:rsidRDefault="00981C91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単著・共著・分担執筆の区分</w:t>
            </w:r>
          </w:p>
        </w:tc>
        <w:tc>
          <w:tcPr>
            <w:tcW w:w="1701" w:type="dxa"/>
          </w:tcPr>
          <w:p w14:paraId="48E19F19" w14:textId="77777777"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出版年月</w:t>
            </w:r>
          </w:p>
        </w:tc>
        <w:tc>
          <w:tcPr>
            <w:tcW w:w="1559" w:type="dxa"/>
          </w:tcPr>
          <w:p w14:paraId="12A14E70" w14:textId="77777777"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掲載頁</w:t>
            </w:r>
          </w:p>
        </w:tc>
        <w:tc>
          <w:tcPr>
            <w:tcW w:w="3402" w:type="dxa"/>
          </w:tcPr>
          <w:p w14:paraId="514AD5AF" w14:textId="45392D12" w:rsidR="00F80985" w:rsidRPr="00EB1547" w:rsidRDefault="004F2377" w:rsidP="00981C9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担当項目名・</w:t>
            </w:r>
            <w:r w:rsidR="00981C91" w:rsidRPr="00EB1547">
              <w:rPr>
                <w:rFonts w:asciiTheme="majorEastAsia" w:eastAsiaTheme="majorEastAsia" w:hAnsiTheme="majorEastAsia" w:hint="eastAsia"/>
                <w:b/>
              </w:rPr>
              <w:t>論文名</w:t>
            </w:r>
          </w:p>
        </w:tc>
        <w:tc>
          <w:tcPr>
            <w:tcW w:w="1806" w:type="dxa"/>
          </w:tcPr>
          <w:p w14:paraId="3EF480DA" w14:textId="77777777"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共著者名</w:t>
            </w:r>
          </w:p>
        </w:tc>
      </w:tr>
      <w:tr w:rsidR="00F80985" w:rsidRPr="00E307C4" w14:paraId="3B2EB35A" w14:textId="77777777" w:rsidTr="00EB1547">
        <w:tc>
          <w:tcPr>
            <w:tcW w:w="1413" w:type="dxa"/>
            <w:tcBorders>
              <w:bottom w:val="inset" w:sz="2" w:space="0" w:color="auto"/>
            </w:tcBorders>
          </w:tcPr>
          <w:p w14:paraId="2C74DFF4" w14:textId="77777777" w:rsidR="00F80985" w:rsidRPr="00EB1547" w:rsidRDefault="00F80985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1</w:t>
            </w:r>
          </w:p>
        </w:tc>
        <w:tc>
          <w:tcPr>
            <w:tcW w:w="3827" w:type="dxa"/>
            <w:tcBorders>
              <w:bottom w:val="inset" w:sz="2" w:space="0" w:color="auto"/>
            </w:tcBorders>
          </w:tcPr>
          <w:p w14:paraId="1AC05355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inset" w:sz="2" w:space="0" w:color="auto"/>
            </w:tcBorders>
          </w:tcPr>
          <w:p w14:paraId="5F49A67D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14:paraId="2784F59C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bottom w:val="inset" w:sz="2" w:space="0" w:color="auto"/>
            </w:tcBorders>
          </w:tcPr>
          <w:p w14:paraId="32CF203D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bottom w:val="inset" w:sz="2" w:space="0" w:color="auto"/>
            </w:tcBorders>
          </w:tcPr>
          <w:p w14:paraId="4F149156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bottom w:val="inset" w:sz="2" w:space="0" w:color="auto"/>
            </w:tcBorders>
          </w:tcPr>
          <w:p w14:paraId="63186D87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985" w:rsidRPr="00E307C4" w14:paraId="3B72C0B1" w14:textId="77777777" w:rsidTr="00EB1547">
        <w:tc>
          <w:tcPr>
            <w:tcW w:w="1413" w:type="dxa"/>
            <w:tcBorders>
              <w:top w:val="inset" w:sz="2" w:space="0" w:color="auto"/>
            </w:tcBorders>
          </w:tcPr>
          <w:p w14:paraId="09A35F56" w14:textId="77777777" w:rsidR="00F80985" w:rsidRPr="00EB1547" w:rsidRDefault="00F80985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2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14:paraId="5B8D1F56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14:paraId="4FF80FD1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14:paraId="7A839C24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inset" w:sz="2" w:space="0" w:color="auto"/>
            </w:tcBorders>
          </w:tcPr>
          <w:p w14:paraId="2609FB67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inset" w:sz="2" w:space="0" w:color="auto"/>
            </w:tcBorders>
          </w:tcPr>
          <w:p w14:paraId="67FE6EAA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top w:val="inset" w:sz="2" w:space="0" w:color="auto"/>
            </w:tcBorders>
          </w:tcPr>
          <w:p w14:paraId="26E85E34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985" w:rsidRPr="00E307C4" w14:paraId="18EE71DD" w14:textId="77777777" w:rsidTr="00EB1547">
        <w:tc>
          <w:tcPr>
            <w:tcW w:w="1413" w:type="dxa"/>
          </w:tcPr>
          <w:p w14:paraId="3C570AF0" w14:textId="77777777" w:rsidR="00F80985" w:rsidRPr="00EB1547" w:rsidRDefault="004F0A67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●発明</w:t>
            </w:r>
          </w:p>
        </w:tc>
        <w:tc>
          <w:tcPr>
            <w:tcW w:w="3827" w:type="dxa"/>
          </w:tcPr>
          <w:p w14:paraId="724B5B59" w14:textId="77777777"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特許等名</w:t>
            </w:r>
          </w:p>
        </w:tc>
        <w:tc>
          <w:tcPr>
            <w:tcW w:w="2552" w:type="dxa"/>
          </w:tcPr>
          <w:p w14:paraId="4FFC4E15" w14:textId="77777777"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特許等番号</w:t>
            </w:r>
          </w:p>
        </w:tc>
        <w:tc>
          <w:tcPr>
            <w:tcW w:w="1701" w:type="dxa"/>
          </w:tcPr>
          <w:p w14:paraId="1D4C5313" w14:textId="77777777" w:rsidR="00F80985" w:rsidRPr="00EB1547" w:rsidRDefault="00981C91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取得・出願年月日</w:t>
            </w:r>
          </w:p>
        </w:tc>
        <w:tc>
          <w:tcPr>
            <w:tcW w:w="1559" w:type="dxa"/>
          </w:tcPr>
          <w:p w14:paraId="141BB268" w14:textId="77777777" w:rsidR="00981C91" w:rsidRPr="00EB1547" w:rsidRDefault="00981C91" w:rsidP="00981C9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出願人</w:t>
            </w:r>
          </w:p>
        </w:tc>
        <w:tc>
          <w:tcPr>
            <w:tcW w:w="3402" w:type="dxa"/>
            <w:tcBorders>
              <w:bottom w:val="nil"/>
            </w:tcBorders>
          </w:tcPr>
          <w:p w14:paraId="05980398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14:paraId="33CEA075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4F0A67" w:rsidRPr="00E307C4" w14:paraId="3F54562D" w14:textId="77777777" w:rsidTr="00EB1547">
        <w:tc>
          <w:tcPr>
            <w:tcW w:w="1413" w:type="dxa"/>
          </w:tcPr>
          <w:p w14:paraId="0E92D818" w14:textId="77777777" w:rsidR="004F0A67" w:rsidRPr="00EB1547" w:rsidRDefault="004F0A67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1</w:t>
            </w:r>
          </w:p>
        </w:tc>
        <w:tc>
          <w:tcPr>
            <w:tcW w:w="3827" w:type="dxa"/>
          </w:tcPr>
          <w:p w14:paraId="3278DC06" w14:textId="77777777" w:rsidR="004F0A67" w:rsidRPr="00E307C4" w:rsidRDefault="004F0A6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14:paraId="619D9AB5" w14:textId="77777777" w:rsidR="004F0A67" w:rsidRPr="00E307C4" w:rsidRDefault="004F0A6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76450B5C" w14:textId="77777777" w:rsidR="004F0A67" w:rsidRPr="00E307C4" w:rsidRDefault="004F0A6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14:paraId="51D1C10E" w14:textId="77777777" w:rsidR="004F0A67" w:rsidRPr="00E307C4" w:rsidRDefault="004F0A6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76E82101" w14:textId="77777777" w:rsidR="004F0A67" w:rsidRPr="00E307C4" w:rsidRDefault="004F0A67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top w:val="nil"/>
            </w:tcBorders>
          </w:tcPr>
          <w:p w14:paraId="42472B49" w14:textId="77777777" w:rsidR="004F0A67" w:rsidRPr="00E307C4" w:rsidRDefault="004F0A67" w:rsidP="00F80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985" w:rsidRPr="00E307C4" w14:paraId="57F1130B" w14:textId="77777777" w:rsidTr="00EB1547">
        <w:tc>
          <w:tcPr>
            <w:tcW w:w="1413" w:type="dxa"/>
          </w:tcPr>
          <w:p w14:paraId="217AE134" w14:textId="77777777" w:rsidR="00F80985" w:rsidRPr="00EB1547" w:rsidRDefault="004F0A67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●特筆すべき</w:t>
            </w:r>
          </w:p>
          <w:p w14:paraId="021E4E1A" w14:textId="77777777" w:rsidR="004F0A67" w:rsidRPr="00EB1547" w:rsidRDefault="004F0A67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　活動内容</w:t>
            </w:r>
          </w:p>
        </w:tc>
        <w:tc>
          <w:tcPr>
            <w:tcW w:w="3827" w:type="dxa"/>
            <w:tcBorders>
              <w:right w:val="nil"/>
            </w:tcBorders>
          </w:tcPr>
          <w:p w14:paraId="5FA6F67D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34AF859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E263E22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C2A62FC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1244613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6" w:type="dxa"/>
            <w:tcBorders>
              <w:left w:val="nil"/>
            </w:tcBorders>
          </w:tcPr>
          <w:p w14:paraId="57A1095D" w14:textId="77777777" w:rsidR="00F80985" w:rsidRPr="00E307C4" w:rsidRDefault="00F80985" w:rsidP="00F8098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6747A2A" w14:textId="1A2153F4" w:rsidR="00F80985" w:rsidRPr="00981C91" w:rsidRDefault="004F0A67" w:rsidP="00E307C4">
      <w:pPr>
        <w:spacing w:line="24" w:lineRule="auto"/>
        <w:rPr>
          <w:rFonts w:asciiTheme="majorEastAsia" w:eastAsiaTheme="majorEastAsia" w:hAnsiTheme="majorEastAsia"/>
          <w:b/>
          <w:sz w:val="16"/>
        </w:rPr>
      </w:pPr>
      <w:r w:rsidRPr="00981C91">
        <w:rPr>
          <w:rFonts w:asciiTheme="majorEastAsia" w:eastAsiaTheme="majorEastAsia" w:hAnsiTheme="majorEastAsia" w:hint="eastAsia"/>
          <w:b/>
          <w:sz w:val="16"/>
        </w:rPr>
        <w:t>○注意</w:t>
      </w:r>
      <w:r w:rsidR="00695FA7">
        <w:rPr>
          <w:rFonts w:asciiTheme="majorEastAsia" w:eastAsiaTheme="majorEastAsia" w:hAnsiTheme="majorEastAsia" w:hint="eastAsia"/>
          <w:b/>
          <w:sz w:val="16"/>
        </w:rPr>
        <w:t xml:space="preserve">　</w:t>
      </w:r>
    </w:p>
    <w:p w14:paraId="4D7F900C" w14:textId="77777777" w:rsidR="004F0A67" w:rsidRPr="00E307C4" w:rsidRDefault="00E307C4" w:rsidP="00E307C4">
      <w:pPr>
        <w:rPr>
          <w:rFonts w:asciiTheme="majorEastAsia" w:eastAsiaTheme="majorEastAsia" w:hAnsiTheme="majorEastAsia"/>
          <w:sz w:val="16"/>
          <w:szCs w:val="16"/>
        </w:rPr>
      </w:pPr>
      <w:r w:rsidRPr="00E307C4">
        <w:rPr>
          <w:rFonts w:asciiTheme="majorEastAsia" w:eastAsiaTheme="majorEastAsia" w:hAnsiTheme="majorEastAsia"/>
          <w:sz w:val="16"/>
          <w:szCs w:val="16"/>
        </w:rPr>
        <w:t>1)</w:t>
      </w:r>
      <w:r w:rsidR="004F0A67" w:rsidRPr="00E307C4">
        <w:rPr>
          <w:rFonts w:asciiTheme="majorEastAsia" w:eastAsiaTheme="majorEastAsia" w:hAnsiTheme="majorEastAsia" w:hint="eastAsia"/>
          <w:sz w:val="16"/>
          <w:szCs w:val="16"/>
        </w:rPr>
        <w:t>受理済み論文・発表予定の学会発表の取り扱い：成果として認める．ただし，次年度には重複して認めない．論文は受理証明書のコピーを提出すること．発表予定の講演は講演要旨原稿を提出すること．</w:t>
      </w:r>
    </w:p>
    <w:p w14:paraId="31C600B1" w14:textId="77777777" w:rsidR="004F0A67" w:rsidRPr="00E307C4" w:rsidRDefault="004F0A67" w:rsidP="00E307C4">
      <w:pPr>
        <w:rPr>
          <w:rFonts w:asciiTheme="majorEastAsia" w:eastAsiaTheme="majorEastAsia" w:hAnsiTheme="majorEastAsia"/>
          <w:sz w:val="16"/>
          <w:szCs w:val="16"/>
        </w:rPr>
      </w:pPr>
      <w:r w:rsidRPr="00E307C4">
        <w:rPr>
          <w:rFonts w:asciiTheme="majorEastAsia" w:eastAsiaTheme="majorEastAsia" w:hAnsiTheme="majorEastAsia" w:hint="eastAsia"/>
          <w:sz w:val="16"/>
          <w:szCs w:val="16"/>
        </w:rPr>
        <w:t>2)学術論文，発明については別刷りあるいはコピーを提出すること．</w:t>
      </w:r>
    </w:p>
    <w:p w14:paraId="14154219" w14:textId="77777777" w:rsidR="004F0A67" w:rsidRPr="00E307C4" w:rsidRDefault="004F0A67" w:rsidP="00E307C4">
      <w:pPr>
        <w:rPr>
          <w:rFonts w:asciiTheme="majorEastAsia" w:eastAsiaTheme="majorEastAsia" w:hAnsiTheme="majorEastAsia"/>
          <w:sz w:val="16"/>
          <w:szCs w:val="16"/>
        </w:rPr>
      </w:pPr>
      <w:r w:rsidRPr="00E307C4">
        <w:rPr>
          <w:rFonts w:asciiTheme="majorEastAsia" w:eastAsiaTheme="majorEastAsia" w:hAnsiTheme="majorEastAsia" w:hint="eastAsia"/>
          <w:sz w:val="16"/>
          <w:szCs w:val="16"/>
        </w:rPr>
        <w:t>3)学会発表については要旨集の当該部分の他，学会名等を記した部分のコピーも提出すること．</w:t>
      </w:r>
    </w:p>
    <w:p w14:paraId="0E956A9D" w14:textId="77777777" w:rsidR="004F0A67" w:rsidRPr="00E307C4" w:rsidRDefault="004F0A67" w:rsidP="00E307C4">
      <w:pPr>
        <w:rPr>
          <w:rFonts w:asciiTheme="majorEastAsia" w:eastAsiaTheme="majorEastAsia" w:hAnsiTheme="majorEastAsia"/>
          <w:sz w:val="16"/>
          <w:szCs w:val="16"/>
        </w:rPr>
      </w:pPr>
      <w:r w:rsidRPr="00E307C4">
        <w:rPr>
          <w:rFonts w:asciiTheme="majorEastAsia" w:eastAsiaTheme="majorEastAsia" w:hAnsiTheme="majorEastAsia" w:hint="eastAsia"/>
          <w:sz w:val="16"/>
          <w:szCs w:val="16"/>
        </w:rPr>
        <w:t>4)招待講演は講演依頼状のコピーを添えること．</w:t>
      </w:r>
    </w:p>
    <w:p w14:paraId="1527BEFD" w14:textId="77777777" w:rsidR="004F0A67" w:rsidRPr="00E307C4" w:rsidRDefault="004F0A67" w:rsidP="00E307C4">
      <w:pPr>
        <w:rPr>
          <w:rFonts w:asciiTheme="majorEastAsia" w:eastAsiaTheme="majorEastAsia" w:hAnsiTheme="majorEastAsia"/>
          <w:sz w:val="16"/>
          <w:szCs w:val="16"/>
        </w:rPr>
      </w:pPr>
      <w:r w:rsidRPr="00E307C4">
        <w:rPr>
          <w:rFonts w:asciiTheme="majorEastAsia" w:eastAsiaTheme="majorEastAsia" w:hAnsiTheme="majorEastAsia" w:hint="eastAsia"/>
          <w:sz w:val="16"/>
          <w:szCs w:val="16"/>
        </w:rPr>
        <w:t>5)著書・その他については当該部分のコピーの他，書名等の部分のコピーも提出すること．</w:t>
      </w:r>
    </w:p>
    <w:p w14:paraId="30D69AFF" w14:textId="77777777" w:rsidR="00E307C4" w:rsidRPr="00E307C4" w:rsidRDefault="00E307C4" w:rsidP="00E307C4">
      <w:pPr>
        <w:rPr>
          <w:rFonts w:asciiTheme="majorEastAsia" w:eastAsiaTheme="majorEastAsia" w:hAnsiTheme="majorEastAsia"/>
          <w:sz w:val="16"/>
          <w:szCs w:val="16"/>
        </w:rPr>
      </w:pPr>
      <w:r w:rsidRPr="00E307C4">
        <w:rPr>
          <w:rFonts w:asciiTheme="majorEastAsia" w:eastAsiaTheme="majorEastAsia" w:hAnsiTheme="majorEastAsia" w:hint="eastAsia"/>
          <w:sz w:val="16"/>
          <w:szCs w:val="16"/>
        </w:rPr>
        <w:t>6)欄が不足の場合は適宜修正し，記入すること．</w:t>
      </w:r>
    </w:p>
    <w:sectPr w:rsidR="00E307C4" w:rsidRPr="00E307C4" w:rsidSect="00E307C4">
      <w:pgSz w:w="16838" w:h="11906" w:orient="landscape"/>
      <w:pgMar w:top="567" w:right="284" w:bottom="284" w:left="28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84A2" w14:textId="77777777" w:rsidR="00846F2A" w:rsidRDefault="00846F2A" w:rsidP="00846F2A">
      <w:r>
        <w:separator/>
      </w:r>
    </w:p>
  </w:endnote>
  <w:endnote w:type="continuationSeparator" w:id="0">
    <w:p w14:paraId="4CD65124" w14:textId="77777777" w:rsidR="00846F2A" w:rsidRDefault="00846F2A" w:rsidP="0084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1640" w14:textId="77777777" w:rsidR="00846F2A" w:rsidRDefault="00846F2A" w:rsidP="00846F2A">
      <w:r>
        <w:separator/>
      </w:r>
    </w:p>
  </w:footnote>
  <w:footnote w:type="continuationSeparator" w:id="0">
    <w:p w14:paraId="30BB33CC" w14:textId="77777777" w:rsidR="00846F2A" w:rsidRDefault="00846F2A" w:rsidP="0084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gutterAtTop/>
  <w:proofState w:spelling="clean" w:grammar="dirty"/>
  <w:defaultTabStop w:val="840"/>
  <w:drawingGridHorizontalSpacing w:val="9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D0"/>
    <w:rsid w:val="002867C6"/>
    <w:rsid w:val="004802AC"/>
    <w:rsid w:val="004F0A67"/>
    <w:rsid w:val="004F2377"/>
    <w:rsid w:val="00695FA7"/>
    <w:rsid w:val="006D4D80"/>
    <w:rsid w:val="006E67DF"/>
    <w:rsid w:val="00753822"/>
    <w:rsid w:val="00827D57"/>
    <w:rsid w:val="00846F2A"/>
    <w:rsid w:val="00895C3A"/>
    <w:rsid w:val="00981C91"/>
    <w:rsid w:val="00A241D0"/>
    <w:rsid w:val="00E307C4"/>
    <w:rsid w:val="00EB1547"/>
    <w:rsid w:val="00F3270C"/>
    <w:rsid w:val="00F80985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998DA"/>
  <w15:chartTrackingRefBased/>
  <w15:docId w15:val="{F3F3E6BE-6055-489F-A709-A2AEC507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07A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link w:val="10"/>
    <w:qFormat/>
    <w:rsid w:val="00FC707A"/>
    <w:pPr>
      <w:keepNext/>
      <w:outlineLvl w:val="0"/>
    </w:pPr>
    <w:rPr>
      <w:rFonts w:ascii="ＭＳ 明朝" w:hAnsi="ＭＳ 明朝"/>
      <w:kern w:val="0"/>
      <w:sz w:val="22"/>
    </w:rPr>
  </w:style>
  <w:style w:type="paragraph" w:styleId="3">
    <w:name w:val="heading 3"/>
    <w:basedOn w:val="a"/>
    <w:next w:val="a"/>
    <w:link w:val="30"/>
    <w:qFormat/>
    <w:rsid w:val="00FC707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C707A"/>
    <w:rPr>
      <w:rFonts w:ascii="ＭＳ 明朝" w:hAnsi="ＭＳ 明朝"/>
      <w:sz w:val="22"/>
    </w:rPr>
  </w:style>
  <w:style w:type="character" w:customStyle="1" w:styleId="30">
    <w:name w:val="見出し 3 (文字)"/>
    <w:basedOn w:val="a0"/>
    <w:link w:val="3"/>
    <w:rsid w:val="00FC707A"/>
    <w:rPr>
      <w:rFonts w:ascii="Arial" w:eastAsia="ＭＳ ゴシック" w:hAnsi="Arial"/>
      <w:kern w:val="2"/>
      <w:sz w:val="18"/>
    </w:rPr>
  </w:style>
  <w:style w:type="character" w:styleId="a3">
    <w:name w:val="Strong"/>
    <w:qFormat/>
    <w:rsid w:val="00FC707A"/>
    <w:rPr>
      <w:b/>
      <w:bCs/>
    </w:rPr>
  </w:style>
  <w:style w:type="table" w:styleId="a4">
    <w:name w:val="Table Grid"/>
    <w:basedOn w:val="a1"/>
    <w:uiPriority w:val="39"/>
    <w:rsid w:val="00F8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1547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15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6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6F2A"/>
    <w:rPr>
      <w:kern w:val="2"/>
      <w:sz w:val="18"/>
    </w:rPr>
  </w:style>
  <w:style w:type="paragraph" w:styleId="a9">
    <w:name w:val="footer"/>
    <w:basedOn w:val="a"/>
    <w:link w:val="aa"/>
    <w:uiPriority w:val="99"/>
    <w:unhideWhenUsed/>
    <w:rsid w:val="00846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6F2A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0A11-5757-2947-9D7D-994A0346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嶋 恵美子</dc:creator>
  <cp:keywords/>
  <dc:description/>
  <cp:lastModifiedBy>森田　将悟</cp:lastModifiedBy>
  <cp:revision>3</cp:revision>
  <cp:lastPrinted>2022-03-09T05:10:00Z</cp:lastPrinted>
  <dcterms:created xsi:type="dcterms:W3CDTF">2021-09-01T08:41:00Z</dcterms:created>
  <dcterms:modified xsi:type="dcterms:W3CDTF">2022-03-09T05:33:00Z</dcterms:modified>
</cp:coreProperties>
</file>